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45"/>
      </w:tblGrid>
      <w:tr w:rsidR="00E65D90" w:rsidRPr="00CA6A39" w:rsidTr="00CA6A39">
        <w:tc>
          <w:tcPr>
            <w:tcW w:w="2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5D90" w:rsidRPr="00CA6A39" w:rsidRDefault="00E65D90" w:rsidP="00CA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6A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ок 34</w:t>
            </w:r>
            <w:r w:rsidRPr="00CA6A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до Порядку розгляду органами місцевого</w:t>
            </w:r>
            <w:r w:rsidRPr="00CA6A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самоврядування розрахунків тарифів</w:t>
            </w:r>
            <w:r w:rsidRPr="00CA6A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на теплову енергію, її виробництво,</w:t>
            </w:r>
            <w:r w:rsidRPr="00CA6A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транспортування та постачання, а також</w:t>
            </w:r>
            <w:r w:rsidRPr="00CA6A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розрахунків тарифів на комунальні</w:t>
            </w:r>
            <w:r w:rsidRPr="00CA6A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послуги, поданих для їх встановлення</w:t>
            </w:r>
            <w:r w:rsidRPr="00CA6A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(підпункт 1 пункту 10 розділу </w:t>
            </w:r>
            <w:r w:rsidRPr="00CA6A39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CA6A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E65D90" w:rsidRPr="00E2071B" w:rsidRDefault="00E65D90" w:rsidP="00E65D90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bookmarkStart w:id="0" w:name="n652"/>
      <w:bookmarkEnd w:id="0"/>
      <w:r w:rsidRPr="00E207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ПРИМІРНА ФОРМА</w:t>
      </w:r>
      <w:r w:rsidRPr="00E2071B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br/>
      </w:r>
      <w:r w:rsidRPr="00E207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розрахунку загальновиробничих витрат, пов’язаних зі здійсненням операцій з управління </w:t>
      </w:r>
      <w:r w:rsidR="00873090" w:rsidRPr="00E207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змішаними </w:t>
      </w:r>
      <w:r w:rsidRPr="00E207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побутовими відходами</w:t>
      </w:r>
    </w:p>
    <w:p w:rsidR="00E65D90" w:rsidRPr="00E2071B" w:rsidRDefault="00E65D90" w:rsidP="00E65D90">
      <w:pPr>
        <w:shd w:val="clear" w:color="auto" w:fill="FFFFFF"/>
        <w:spacing w:before="167" w:after="167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n653"/>
      <w:bookmarkEnd w:id="1"/>
      <w:r w:rsidRPr="00E2071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(без </w:t>
      </w:r>
      <w:proofErr w:type="spellStart"/>
      <w:r w:rsidRPr="00E2071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датку</w:t>
      </w:r>
      <w:proofErr w:type="spellEnd"/>
      <w:r w:rsidRPr="00E2071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на </w:t>
      </w:r>
      <w:proofErr w:type="spellStart"/>
      <w:r w:rsidRPr="00E2071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одану</w:t>
      </w:r>
      <w:proofErr w:type="spellEnd"/>
      <w:r w:rsidR="00CA6A39" w:rsidRPr="00E2071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uk-UA"/>
        </w:rPr>
        <w:t xml:space="preserve"> </w:t>
      </w:r>
      <w:proofErr w:type="spellStart"/>
      <w:r w:rsidRPr="00E2071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артість</w:t>
      </w:r>
      <w:proofErr w:type="spellEnd"/>
      <w:r w:rsidRPr="00E2071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)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"/>
        <w:gridCol w:w="2169"/>
        <w:gridCol w:w="459"/>
        <w:gridCol w:w="1056"/>
        <w:gridCol w:w="727"/>
        <w:gridCol w:w="597"/>
        <w:gridCol w:w="1022"/>
        <w:gridCol w:w="567"/>
        <w:gridCol w:w="472"/>
        <w:gridCol w:w="1087"/>
        <w:gridCol w:w="567"/>
        <w:gridCol w:w="440"/>
      </w:tblGrid>
      <w:tr w:rsidR="00E65D90" w:rsidRPr="00E2071B" w:rsidTr="00F13875">
        <w:trPr>
          <w:trHeight w:val="60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n658"/>
            <w:bookmarkEnd w:id="2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/</w:t>
            </w:r>
            <w:proofErr w:type="gram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ові</w:t>
            </w:r>
            <w:proofErr w:type="spellEnd"/>
            <w:r w:rsidR="00CA6A39"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виробничих</w:t>
            </w:r>
            <w:proofErr w:type="spellEnd"/>
            <w:r w:rsidR="00CA6A39"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ядка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но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ий</w:t>
            </w:r>
            <w:proofErr w:type="spellEnd"/>
            <w:r w:rsidR="00CA6A39"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A6A39"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proofErr w:type="spellStart"/>
            <w:proofErr w:type="gram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2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="00CA6A39"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діючим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ом</w:t>
            </w:r>
          </w:p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A6A39"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ний</w:t>
            </w:r>
            <w:proofErr w:type="spellEnd"/>
            <w:r w:rsidR="00CA6A39"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A6A39"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</w:p>
        </w:tc>
      </w:tr>
      <w:tr w:rsidR="00E65D90" w:rsidRPr="00E2071B" w:rsidTr="00C84039">
        <w:trPr>
          <w:trHeight w:val="60"/>
        </w:trPr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D90" w:rsidRPr="00E2071B" w:rsidRDefault="00E65D90" w:rsidP="00CA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D90" w:rsidRPr="00E2071B" w:rsidRDefault="00E65D90" w:rsidP="00CA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D90" w:rsidRPr="00E2071B" w:rsidRDefault="00E65D90" w:rsidP="00CA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усього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/м</w:t>
            </w:r>
            <w:r w:rsidRPr="00E20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/т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усього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/м</w:t>
            </w:r>
            <w:r w:rsidRPr="00E20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/т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усього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/м</w:t>
            </w:r>
            <w:r w:rsidRPr="00E20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E65D90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D90" w:rsidRPr="00E2071B" w:rsidRDefault="00E65D90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виробничі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обутовим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одам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усього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E2071B" w:rsidRPr="000502D5" w:rsidRDefault="00E2071B" w:rsidP="008B69F0">
            <w:pPr>
              <w:spacing w:before="240"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 683,3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,51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2789,4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,14</w:t>
            </w: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2D5" w:rsidRDefault="000502D5" w:rsidP="00C8403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0502D5" w:rsidRDefault="000502D5" w:rsidP="00C8403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0502D5" w:rsidRDefault="000502D5" w:rsidP="00C8403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2071B" w:rsidRPr="000502D5" w:rsidRDefault="00333E9E" w:rsidP="00C8403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3779,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2D5" w:rsidRDefault="000502D5" w:rsidP="00C8403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0502D5" w:rsidRDefault="000502D5" w:rsidP="00C8403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0502D5" w:rsidRDefault="000502D5" w:rsidP="00C8403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2071B" w:rsidRPr="000502D5" w:rsidRDefault="00333E9E" w:rsidP="00C8403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,5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плату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виробничого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у: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4683,3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,51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2789,4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,14</w:t>
            </w: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2D5" w:rsidRDefault="000502D5" w:rsidP="0063786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0502D5" w:rsidRDefault="000502D5" w:rsidP="0063786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2071B" w:rsidRPr="000502D5" w:rsidRDefault="00333E9E" w:rsidP="0063786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3779,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2D5" w:rsidRDefault="000502D5" w:rsidP="0063786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0502D5" w:rsidRDefault="000502D5" w:rsidP="0063786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2071B" w:rsidRPr="000502D5" w:rsidRDefault="00333E9E" w:rsidP="0063786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,5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плату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8 756,8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53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8B69F0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6384,80</w:t>
            </w: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8B69F0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,69</w:t>
            </w: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1786,3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333E9E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,3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ий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ок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обов’язкове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е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іальне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ування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 926,5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98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404,66</w:t>
            </w: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2071B" w:rsidRPr="000502D5" w:rsidRDefault="00E2071B" w:rsidP="008B69F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,45</w:t>
            </w: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0502D5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2D5" w:rsidRDefault="000502D5" w:rsidP="00225A15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2071B" w:rsidRPr="000502D5" w:rsidRDefault="00E2071B" w:rsidP="00225A15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993,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2D5" w:rsidRDefault="000502D5" w:rsidP="007A76B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2071B" w:rsidRPr="000502D5" w:rsidRDefault="00333E9E" w:rsidP="007A76B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502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,1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плату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их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ь</w:t>
            </w:r>
            <w:proofErr w:type="spell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ідготовк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ідготовк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ів</w:t>
            </w:r>
            <w:proofErr w:type="spell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ія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виробничого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цехового</w:t>
            </w:r>
            <w:proofErr w:type="gram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дільничного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лінійного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7179E1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2071B" w:rsidRPr="00E2071B" w:rsidRDefault="00E2071B" w:rsidP="007179E1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2071B" w:rsidRPr="00E2071B" w:rsidRDefault="00E2071B" w:rsidP="007179E1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2071B" w:rsidRPr="00E2071B" w:rsidRDefault="00E2071B" w:rsidP="007179E1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уатацію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і</w:t>
            </w:r>
            <w:proofErr w:type="gram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оротних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ів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виробничого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усього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чих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дезінфекція</w:t>
            </w:r>
            <w:proofErr w:type="spell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тизація</w:t>
            </w:r>
            <w:proofErr w:type="spell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чих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монт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і</w:t>
            </w:r>
            <w:proofErr w:type="gram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оротних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ів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виробничого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ування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і</w:t>
            </w:r>
            <w:proofErr w:type="gram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оротних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ів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виробничого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йну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у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і</w:t>
            </w:r>
            <w:proofErr w:type="gram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оротних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ів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виробничого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досконалення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у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</w:t>
            </w:r>
            <w:proofErr w:type="spell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у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навколишнього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ого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у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чого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виробничого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ожежна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а</w:t>
            </w:r>
            <w:proofErr w:type="spell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ова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а</w:t>
            </w:r>
            <w:proofErr w:type="spell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санітарних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чого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чного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ю з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чим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ам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якістю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обутовим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одам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плату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зованих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ідприємств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их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</w:t>
            </w:r>
            <w:proofErr w:type="gram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proofErr w:type="gram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них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робі</w:t>
            </w:r>
            <w:proofErr w:type="gram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єння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отужностей</w:t>
            </w:r>
            <w:proofErr w:type="spell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аливо-мастильні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усього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розшифруват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ьне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аливо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, л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2071B" w:rsidRPr="00E2071B" w:rsidTr="00C84039">
        <w:trPr>
          <w:trHeight w:val="655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зут, </w:t>
            </w:r>
            <w:proofErr w:type="gram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у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ів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071B" w:rsidRPr="00E2071B" w:rsidTr="00C84039">
        <w:trPr>
          <w:trHeight w:val="6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виробничого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обутовим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одами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bookmarkStart w:id="3" w:name="_GoBack"/>
            <w:bookmarkEnd w:id="3"/>
          </w:p>
        </w:tc>
      </w:tr>
      <w:tr w:rsidR="00E2071B" w:rsidRPr="00E2071B" w:rsidTr="00F13875">
        <w:trPr>
          <w:trHeight w:val="60"/>
        </w:trPr>
        <w:tc>
          <w:tcPr>
            <w:tcW w:w="3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659"/>
            <w:bookmarkEnd w:id="4"/>
          </w:p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E2071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Начальник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ідпис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2071B" w:rsidRPr="00E2071B" w:rsidRDefault="00E2071B" w:rsidP="00CA6A39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Pr="00E20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вло ГУЦЕЛЬ</w:t>
            </w:r>
            <w:r w:rsidRPr="00E20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ізвище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о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E207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65D90" w:rsidRPr="00E2071B" w:rsidRDefault="00E65D90" w:rsidP="00E6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65D90" w:rsidRPr="00E2071B" w:rsidRDefault="00E65D90" w:rsidP="00E6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65D90" w:rsidRPr="00E2071B" w:rsidRDefault="00E65D90" w:rsidP="00E6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65D90" w:rsidRPr="00E2071B" w:rsidRDefault="00E65D90" w:rsidP="00E6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65D90" w:rsidRPr="00E2071B" w:rsidRDefault="00E65D90" w:rsidP="00E6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65D90" w:rsidRPr="00E2071B" w:rsidRDefault="00E65D90" w:rsidP="00E6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E65D90" w:rsidRPr="00E2071B" w:rsidSect="00063A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E2431"/>
    <w:rsid w:val="00011711"/>
    <w:rsid w:val="000502D5"/>
    <w:rsid w:val="00063AE1"/>
    <w:rsid w:val="00187F84"/>
    <w:rsid w:val="00225A15"/>
    <w:rsid w:val="002E2431"/>
    <w:rsid w:val="00333E9E"/>
    <w:rsid w:val="003E2213"/>
    <w:rsid w:val="00584083"/>
    <w:rsid w:val="0063786B"/>
    <w:rsid w:val="007179E1"/>
    <w:rsid w:val="007A76B4"/>
    <w:rsid w:val="00873090"/>
    <w:rsid w:val="00C0328D"/>
    <w:rsid w:val="00C84039"/>
    <w:rsid w:val="00CA6A39"/>
    <w:rsid w:val="00CD0631"/>
    <w:rsid w:val="00E2071B"/>
    <w:rsid w:val="00E65D90"/>
    <w:rsid w:val="00E767DA"/>
    <w:rsid w:val="00EC65CD"/>
    <w:rsid w:val="00F1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90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E6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E6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E65D90"/>
  </w:style>
  <w:style w:type="paragraph" w:customStyle="1" w:styleId="rvps12">
    <w:name w:val="rvps12"/>
    <w:basedOn w:val="a"/>
    <w:rsid w:val="00E6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basedOn w:val="a0"/>
    <w:rsid w:val="00E65D90"/>
  </w:style>
  <w:style w:type="character" w:customStyle="1" w:styleId="rvts82">
    <w:name w:val="rvts82"/>
    <w:basedOn w:val="a0"/>
    <w:rsid w:val="00E65D90"/>
  </w:style>
  <w:style w:type="character" w:customStyle="1" w:styleId="rvts9">
    <w:name w:val="rvts9"/>
    <w:basedOn w:val="a0"/>
    <w:rsid w:val="00E65D90"/>
  </w:style>
  <w:style w:type="character" w:styleId="a3">
    <w:name w:val="Hyperlink"/>
    <w:basedOn w:val="a0"/>
    <w:uiPriority w:val="99"/>
    <w:semiHidden/>
    <w:unhideWhenUsed/>
    <w:rsid w:val="00E65D90"/>
    <w:rPr>
      <w:color w:val="0000FF"/>
      <w:u w:val="single"/>
    </w:rPr>
  </w:style>
  <w:style w:type="paragraph" w:customStyle="1" w:styleId="rvps11">
    <w:name w:val="rvps11"/>
    <w:basedOn w:val="a"/>
    <w:rsid w:val="00E6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E65D90"/>
  </w:style>
  <w:style w:type="paragraph" w:customStyle="1" w:styleId="a4">
    <w:name w:val="[Немає стилю абзацу]"/>
    <w:rsid w:val="00E65D9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E65D90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val="uk-UA" w:eastAsia="uk-UA"/>
    </w:rPr>
  </w:style>
  <w:style w:type="paragraph" w:customStyle="1" w:styleId="Ch60">
    <w:name w:val="Заголовок Додатка (Ch_6 Міністерства)"/>
    <w:basedOn w:val="a"/>
    <w:uiPriority w:val="99"/>
    <w:rsid w:val="00E65D90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  <w:lang w:val="uk-UA" w:eastAsia="uk-UA"/>
    </w:rPr>
  </w:style>
  <w:style w:type="paragraph" w:customStyle="1" w:styleId="Ch61">
    <w:name w:val="Додаток № (Ch_6 Міністерства)"/>
    <w:basedOn w:val="a"/>
    <w:uiPriority w:val="99"/>
    <w:rsid w:val="00E65D90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  <w:lang w:val="uk-UA" w:eastAsia="uk-UA"/>
    </w:rPr>
  </w:style>
  <w:style w:type="paragraph" w:customStyle="1" w:styleId="StrokeCh6">
    <w:name w:val="Stroke (Ch_6 Міністерства)"/>
    <w:basedOn w:val="a4"/>
    <w:uiPriority w:val="99"/>
    <w:rsid w:val="00E65D90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TableTABL">
    <w:name w:val="Table (TABL)"/>
    <w:basedOn w:val="a"/>
    <w:uiPriority w:val="99"/>
    <w:rsid w:val="00E65D90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paragraph" w:customStyle="1" w:styleId="TableshapkaTABL">
    <w:name w:val="Table_shapka (TABL)"/>
    <w:basedOn w:val="a"/>
    <w:uiPriority w:val="99"/>
    <w:rsid w:val="00E65D90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  <w:lang w:val="uk-UA" w:eastAsia="uk-UA"/>
    </w:rPr>
  </w:style>
  <w:style w:type="character" w:customStyle="1" w:styleId="rvts90">
    <w:name w:val="rvts90"/>
    <w:basedOn w:val="a0"/>
    <w:rsid w:val="00E65D90"/>
  </w:style>
  <w:style w:type="paragraph" w:styleId="a5">
    <w:name w:val="Balloon Text"/>
    <w:basedOn w:val="a"/>
    <w:link w:val="a6"/>
    <w:uiPriority w:val="99"/>
    <w:semiHidden/>
    <w:unhideWhenUsed/>
    <w:rsid w:val="00E6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D90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90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E6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E6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E65D90"/>
  </w:style>
  <w:style w:type="paragraph" w:customStyle="1" w:styleId="rvps12">
    <w:name w:val="rvps12"/>
    <w:basedOn w:val="a"/>
    <w:rsid w:val="00E6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basedOn w:val="a0"/>
    <w:rsid w:val="00E65D90"/>
  </w:style>
  <w:style w:type="character" w:customStyle="1" w:styleId="rvts82">
    <w:name w:val="rvts82"/>
    <w:basedOn w:val="a0"/>
    <w:rsid w:val="00E65D90"/>
  </w:style>
  <w:style w:type="character" w:customStyle="1" w:styleId="rvts9">
    <w:name w:val="rvts9"/>
    <w:basedOn w:val="a0"/>
    <w:rsid w:val="00E65D90"/>
  </w:style>
  <w:style w:type="character" w:styleId="a3">
    <w:name w:val="Hyperlink"/>
    <w:basedOn w:val="a0"/>
    <w:uiPriority w:val="99"/>
    <w:semiHidden/>
    <w:unhideWhenUsed/>
    <w:rsid w:val="00E65D90"/>
    <w:rPr>
      <w:color w:val="0000FF"/>
      <w:u w:val="single"/>
    </w:rPr>
  </w:style>
  <w:style w:type="paragraph" w:customStyle="1" w:styleId="rvps11">
    <w:name w:val="rvps11"/>
    <w:basedOn w:val="a"/>
    <w:rsid w:val="00E6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E65D90"/>
  </w:style>
  <w:style w:type="paragraph" w:customStyle="1" w:styleId="a4">
    <w:name w:val="[Немає стилю абзацу]"/>
    <w:rsid w:val="00E65D9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E65D90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val="uk-UA" w:eastAsia="uk-UA"/>
    </w:rPr>
  </w:style>
  <w:style w:type="paragraph" w:customStyle="1" w:styleId="Ch60">
    <w:name w:val="Заголовок Додатка (Ch_6 Міністерства)"/>
    <w:basedOn w:val="a"/>
    <w:uiPriority w:val="99"/>
    <w:rsid w:val="00E65D90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  <w:lang w:val="uk-UA" w:eastAsia="uk-UA"/>
    </w:rPr>
  </w:style>
  <w:style w:type="paragraph" w:customStyle="1" w:styleId="Ch61">
    <w:name w:val="Додаток № (Ch_6 Міністерства)"/>
    <w:basedOn w:val="a"/>
    <w:uiPriority w:val="99"/>
    <w:rsid w:val="00E65D90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  <w:lang w:val="uk-UA" w:eastAsia="uk-UA"/>
    </w:rPr>
  </w:style>
  <w:style w:type="paragraph" w:customStyle="1" w:styleId="StrokeCh6">
    <w:name w:val="Stroke (Ch_6 Міністерства)"/>
    <w:basedOn w:val="a4"/>
    <w:uiPriority w:val="99"/>
    <w:rsid w:val="00E65D90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TableTABL">
    <w:name w:val="Table (TABL)"/>
    <w:basedOn w:val="a"/>
    <w:uiPriority w:val="99"/>
    <w:rsid w:val="00E65D90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paragraph" w:customStyle="1" w:styleId="TableshapkaTABL">
    <w:name w:val="Table_shapka (TABL)"/>
    <w:basedOn w:val="a"/>
    <w:uiPriority w:val="99"/>
    <w:rsid w:val="00E65D90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  <w:lang w:val="uk-UA" w:eastAsia="uk-UA"/>
    </w:rPr>
  </w:style>
  <w:style w:type="character" w:customStyle="1" w:styleId="rvts90">
    <w:name w:val="rvts90"/>
    <w:basedOn w:val="a0"/>
    <w:rsid w:val="00E65D90"/>
  </w:style>
  <w:style w:type="paragraph" w:styleId="a5">
    <w:name w:val="Balloon Text"/>
    <w:basedOn w:val="a"/>
    <w:link w:val="a6"/>
    <w:uiPriority w:val="99"/>
    <w:semiHidden/>
    <w:unhideWhenUsed/>
    <w:rsid w:val="00E6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D90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4C74-9B9E-4E65-967F-10CF3929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5-04-15T05:21:00Z</dcterms:created>
  <dcterms:modified xsi:type="dcterms:W3CDTF">2026-04-02T05:18:00Z</dcterms:modified>
</cp:coreProperties>
</file>